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A5" w:rsidRDefault="00C264E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CA5"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>18.09</w:t>
      </w:r>
      <w:r w:rsidR="00E22CA5">
        <w:rPr>
          <w:rFonts w:ascii="Times New Roman" w:eastAsia="Times New Roman" w:hAnsi="Times New Roman" w:cs="Times New Roman"/>
          <w:sz w:val="24"/>
          <w:szCs w:val="24"/>
        </w:rPr>
        <w:t>.2018г.</w:t>
      </w:r>
    </w:p>
    <w:p w:rsidR="00E22CA5" w:rsidRDefault="00E22CA5" w:rsidP="00E22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22CA5" w:rsidRDefault="00E22CA5" w:rsidP="00E22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ам:</w:t>
      </w:r>
    </w:p>
    <w:p w:rsidR="00E22CA5" w:rsidRDefault="00E22CA5" w:rsidP="00E22C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отклонения от параметров разрешенного строительства на земельном участке площадью 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>8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>4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                    г. Котельниково, ул. 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>Ломак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2CA5" w:rsidRDefault="00E22CA5" w:rsidP="00E22C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отклонения от параметров разрешенного строительства на земельном участке площадью 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>пер. Орлова,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>6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                   г. Котельниково, 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>пер. Орлова, 3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917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17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 </w:t>
      </w:r>
      <w:r w:rsidR="00917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3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17B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администрации Котельниковского городского поселения №</w:t>
      </w:r>
      <w:r w:rsidR="00D113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8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D113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.0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об отклонению от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 постановления администрации Котельниковского городского поселения №</w:t>
      </w:r>
      <w:r w:rsidR="00917B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7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917B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.0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об отклонению от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D113F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917B0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5958A4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; «проти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5958A4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; «проти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113F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 </w:t>
      </w:r>
      <w:proofErr w:type="spellStart"/>
      <w:r w:rsidR="00AC621A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proofErr w:type="spellEnd"/>
    </w:p>
    <w:p w:rsidR="00E22CA5" w:rsidRDefault="00E22CA5" w:rsidP="00E22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22CA5" w:rsidRDefault="00E22CA5" w:rsidP="00E22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E22CA5" w:rsidRDefault="00E22CA5" w:rsidP="00E22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 </w:t>
      </w:r>
      <w:r w:rsidR="00C43B77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r w:rsidR="00C43B77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</w:t>
      </w:r>
    </w:p>
    <w:p w:rsidR="00E22CA5" w:rsidRDefault="00E22CA5" w:rsidP="00E22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22CA5" w:rsidRDefault="00E22CA5" w:rsidP="00E22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D113F5" w:rsidRDefault="00D113F5" w:rsidP="00D113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отклонения от параметров разрешенного строительства на земельном участке площадью 8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0:426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                    г. Котельниково, ул. Ломакина, д. 20;</w:t>
      </w:r>
    </w:p>
    <w:p w:rsidR="00D113F5" w:rsidRDefault="00D113F5" w:rsidP="00D113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отклонения от параметров разрешенного строительства на земельном участке площадью пер. Орлова, 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7:665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                   г. Котельниково, пер. Орлова, 30;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22CA5" w:rsidRPr="00917B0A" w:rsidRDefault="00917B0A" w:rsidP="00917B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17B0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22CA5" w:rsidRPr="0091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E22CA5" w:rsidRDefault="00E22CA5" w:rsidP="00E22CA5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 по первому вопросу:   </w:t>
      </w:r>
    </w:p>
    <w:p w:rsidR="00E22CA5" w:rsidRDefault="00E22CA5" w:rsidP="00E22CA5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2CA5" w:rsidRDefault="00E22CA5" w:rsidP="00E22CA5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C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тавител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обственника земельного участка, расположенного по адресу: Волгоградская обл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Котельниково, </w:t>
      </w:r>
      <w:r w:rsidRPr="00E22C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л. </w:t>
      </w:r>
      <w:r w:rsidR="00414583">
        <w:rPr>
          <w:rFonts w:ascii="Times New Roman" w:eastAsia="Times New Roman" w:hAnsi="Times New Roman" w:cs="Times New Roman"/>
          <w:sz w:val="24"/>
          <w:szCs w:val="24"/>
          <w:u w:val="single"/>
        </w:rPr>
        <w:t>Ломакина, 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17B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14583">
        <w:rPr>
          <w:rFonts w:ascii="Times New Roman" w:eastAsia="Times New Roman" w:hAnsi="Times New Roman" w:cs="Times New Roman"/>
          <w:sz w:val="24"/>
          <w:szCs w:val="24"/>
          <w:u w:val="single"/>
        </w:rPr>
        <w:t>Корниенко Ольги Сергеевны</w:t>
      </w:r>
      <w:r w:rsidRPr="00E22C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E22CA5" w:rsidRDefault="00E22CA5" w:rsidP="00E22CA5">
      <w:pPr>
        <w:pStyle w:val="a3"/>
        <w:spacing w:after="0" w:line="240" w:lineRule="auto"/>
        <w:ind w:left="502"/>
        <w:rPr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</w:t>
      </w:r>
    </w:p>
    <w:p w:rsidR="00917B0A" w:rsidRPr="00917B0A" w:rsidRDefault="00E22CA5" w:rsidP="00917B0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7B0A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Pr="00917B0A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917B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анный земельный участок площадью </w:t>
      </w:r>
      <w:r w:rsidR="00414583">
        <w:rPr>
          <w:rFonts w:ascii="Times New Roman" w:eastAsia="Times New Roman" w:hAnsi="Times New Roman" w:cs="Times New Roman"/>
          <w:b/>
          <w:i/>
          <w:sz w:val="24"/>
          <w:szCs w:val="24"/>
        </w:rPr>
        <w:t>832</w:t>
      </w:r>
      <w:r w:rsidRPr="00917B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. м., с кадастровым номером 34:13:13002</w:t>
      </w:r>
      <w:r w:rsidR="00414583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917B0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414583">
        <w:rPr>
          <w:rFonts w:ascii="Times New Roman" w:eastAsia="Times New Roman" w:hAnsi="Times New Roman" w:cs="Times New Roman"/>
          <w:b/>
          <w:i/>
          <w:sz w:val="24"/>
          <w:szCs w:val="24"/>
        </w:rPr>
        <w:t>426</w:t>
      </w:r>
      <w:r w:rsidRPr="00917B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расположенный по адресу: Волгоградская область, Котельниковский район, г. Котельниково, ул. </w:t>
      </w:r>
      <w:r w:rsidR="00414583">
        <w:rPr>
          <w:rFonts w:ascii="Times New Roman" w:eastAsia="Times New Roman" w:hAnsi="Times New Roman" w:cs="Times New Roman"/>
          <w:b/>
          <w:i/>
          <w:sz w:val="24"/>
          <w:szCs w:val="24"/>
        </w:rPr>
        <w:t>Ломакина, 20</w:t>
      </w:r>
      <w:r w:rsidRPr="00917B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 </w:t>
      </w:r>
      <w:r w:rsidRPr="00917B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 </w:t>
      </w:r>
      <w:r w:rsidR="00917B0A" w:rsidRPr="00917B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менно </w:t>
      </w:r>
      <w:r w:rsidR="00917B0A" w:rsidRPr="00917B0A">
        <w:rPr>
          <w:rFonts w:ascii="Times New Roman" w:eastAsiaTheme="minorHAnsi" w:hAnsi="Times New Roman" w:cs="Times New Roman"/>
          <w:sz w:val="24"/>
          <w:szCs w:val="24"/>
        </w:rPr>
        <w:t>изменить предельные параметры зданий строений сооружений для односемейных зданий площадью не более 300 м</w:t>
      </w:r>
      <w:proofErr w:type="gramStart"/>
      <w:r w:rsidR="00917B0A" w:rsidRPr="00917B0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proofErr w:type="gramEnd"/>
      <w:r w:rsidR="00917B0A" w:rsidRPr="00917B0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 xml:space="preserve"> </w:t>
      </w:r>
      <w:r w:rsidR="00917B0A" w:rsidRPr="00917B0A">
        <w:rPr>
          <w:rFonts w:ascii="Times New Roman" w:eastAsiaTheme="minorHAnsi" w:hAnsi="Times New Roman" w:cs="Times New Roman"/>
          <w:sz w:val="24"/>
          <w:szCs w:val="24"/>
        </w:rPr>
        <w:t xml:space="preserve">на: </w:t>
      </w:r>
    </w:p>
    <w:p w:rsidR="00917B0A" w:rsidRDefault="00917B0A" w:rsidP="00917B0A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аксимальная площадь - земельного участка – 7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в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                                                                      -минимальный отступ зданий, строений, сооружений от передней (восточной)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 задней (западной)  границы земельного участка- 3.0 м.;   </w:t>
      </w:r>
    </w:p>
    <w:p w:rsidR="00917B0A" w:rsidRDefault="00917B0A" w:rsidP="00917B0A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 боковой (северной)  границы земельного участка- 3.0 м.;  </w:t>
      </w:r>
    </w:p>
    <w:p w:rsidR="00917B0A" w:rsidRDefault="00917B0A" w:rsidP="00917B0A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инимальный отступ зданий, строений, сооружений от  боковой (южной)  границы земельного участка- 3.0 м.;   </w:t>
      </w:r>
    </w:p>
    <w:p w:rsidR="00917B0A" w:rsidRDefault="00917B0A" w:rsidP="00917B0A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максимальный процент застройки в границах земельного участка- 60 %.</w:t>
      </w:r>
    </w:p>
    <w:p w:rsidR="00917B0A" w:rsidRPr="00917B0A" w:rsidRDefault="00E22CA5" w:rsidP="00917B0A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</w:t>
      </w:r>
      <w:r w:rsidR="00751D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тельниково, ул. </w:t>
      </w:r>
      <w:r w:rsidR="004145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омакина. 2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 </w:t>
      </w:r>
      <w:r w:rsidR="00917B0A" w:rsidRPr="00917B0A">
        <w:rPr>
          <w:rFonts w:ascii="Times New Roman" w:eastAsiaTheme="minorHAnsi" w:hAnsi="Times New Roman" w:cs="Times New Roman"/>
          <w:sz w:val="24"/>
          <w:szCs w:val="24"/>
        </w:rPr>
        <w:t>изменить предельные параметры зданий строений сооружений для односемейных зданий площадью не более 300 м</w:t>
      </w:r>
      <w:proofErr w:type="gramStart"/>
      <w:r w:rsidR="00917B0A" w:rsidRPr="00917B0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proofErr w:type="gramEnd"/>
      <w:r w:rsidR="00917B0A" w:rsidRPr="00917B0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 xml:space="preserve"> </w:t>
      </w:r>
      <w:r w:rsidR="00917B0A" w:rsidRPr="00917B0A">
        <w:rPr>
          <w:rFonts w:ascii="Times New Roman" w:eastAsiaTheme="minorHAnsi" w:hAnsi="Times New Roman" w:cs="Times New Roman"/>
          <w:sz w:val="24"/>
          <w:szCs w:val="24"/>
        </w:rPr>
        <w:t xml:space="preserve">на: </w:t>
      </w:r>
    </w:p>
    <w:p w:rsidR="00917B0A" w:rsidRPr="00917B0A" w:rsidRDefault="00917B0A" w:rsidP="00917B0A">
      <w:pPr>
        <w:spacing w:after="0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7B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917B0A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917B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- максимальная площадь - земельного участка – 1500 </w:t>
      </w:r>
      <w:proofErr w:type="spellStart"/>
      <w:r w:rsidRPr="00917B0A">
        <w:rPr>
          <w:rFonts w:ascii="Times New Roman" w:eastAsiaTheme="minorHAnsi" w:hAnsi="Times New Roman" w:cs="Times New Roman"/>
          <w:sz w:val="24"/>
          <w:szCs w:val="24"/>
          <w:lang w:eastAsia="en-US"/>
        </w:rPr>
        <w:t>кв</w:t>
      </w:r>
      <w:proofErr w:type="gramStart"/>
      <w:r w:rsidRPr="00917B0A">
        <w:rPr>
          <w:rFonts w:ascii="Times New Roman" w:eastAsiaTheme="minorHAns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Pr="00917B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 границы земельного участка- 3.0 м.;   </w:t>
      </w:r>
    </w:p>
    <w:p w:rsidR="00917B0A" w:rsidRPr="00917B0A" w:rsidRDefault="00917B0A" w:rsidP="00917B0A">
      <w:pPr>
        <w:spacing w:after="0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7B0A">
        <w:rPr>
          <w:rFonts w:ascii="Times New Roman" w:eastAsiaTheme="minorHAnsi" w:hAnsi="Times New Roman" w:cs="Times New Roman"/>
          <w:sz w:val="24"/>
          <w:szCs w:val="24"/>
          <w:lang w:eastAsia="en-US"/>
        </w:rPr>
        <w:t>-максимальная высота вспомогательных объектов капитального строительства – 4м;</w:t>
      </w:r>
    </w:p>
    <w:p w:rsidR="00917B0A" w:rsidRPr="00917B0A" w:rsidRDefault="00917B0A" w:rsidP="00917B0A">
      <w:pPr>
        <w:spacing w:after="0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7B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0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917B0A">
        <w:rPr>
          <w:rFonts w:ascii="Times New Roman" w:eastAsiaTheme="minorHAnsi" w:hAnsi="Times New Roman" w:cs="Times New Roman"/>
          <w:sz w:val="24"/>
          <w:szCs w:val="24"/>
          <w:lang w:eastAsia="en-US"/>
        </w:rPr>
        <w:t>-м</w:t>
      </w:r>
      <w:proofErr w:type="gramEnd"/>
      <w:r w:rsidRPr="00917B0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E22CA5" w:rsidRDefault="00E22CA5" w:rsidP="00917B0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</w:t>
      </w:r>
      <w:r w:rsidR="00751DA2">
        <w:rPr>
          <w:rFonts w:ascii="Times New Roman" w:eastAsia="Times New Roman" w:hAnsi="Times New Roman" w:cs="Times New Roman"/>
          <w:sz w:val="24"/>
          <w:szCs w:val="24"/>
        </w:rPr>
        <w:t xml:space="preserve">тельниково, ул. </w:t>
      </w:r>
      <w:r w:rsidR="00414583">
        <w:rPr>
          <w:rFonts w:ascii="Times New Roman" w:eastAsia="Times New Roman" w:hAnsi="Times New Roman" w:cs="Times New Roman"/>
          <w:sz w:val="24"/>
          <w:szCs w:val="24"/>
        </w:rPr>
        <w:t>Ломакина, 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E22CA5" w:rsidRPr="00751DA2" w:rsidRDefault="00751DA2" w:rsidP="0075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5958A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22CA5">
        <w:rPr>
          <w:rFonts w:ascii="Times New Roman" w:eastAsia="Times New Roman" w:hAnsi="Times New Roman" w:cs="Times New Roman"/>
          <w:sz w:val="24"/>
          <w:szCs w:val="24"/>
        </w:rPr>
        <w:t>; «против</w:t>
      </w:r>
      <w:proofErr w:type="gramStart"/>
      <w:r w:rsidR="00E22CA5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E22CA5"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gramEnd"/>
      <w:r w:rsidR="00E22CA5">
        <w:rPr>
          <w:rFonts w:ascii="Times New Roman" w:eastAsia="Times New Roman" w:hAnsi="Times New Roman" w:cs="Times New Roman"/>
          <w:sz w:val="24"/>
          <w:szCs w:val="24"/>
        </w:rPr>
        <w:t xml:space="preserve">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E22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CA5" w:rsidRDefault="00E22CA5" w:rsidP="00E2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Суть выступления по второму вопросу:  </w:t>
      </w:r>
    </w:p>
    <w:p w:rsidR="00E22CA5" w:rsidRDefault="00E22CA5" w:rsidP="00E2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обственника земельного участка, расположенного по адресу: Волгоградская обл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 Ко</w:t>
      </w:r>
      <w:r w:rsidR="00751D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льниково, </w:t>
      </w:r>
      <w:r w:rsidR="00414583">
        <w:rPr>
          <w:rFonts w:ascii="Times New Roman" w:eastAsia="Times New Roman" w:hAnsi="Times New Roman" w:cs="Times New Roman"/>
          <w:sz w:val="24"/>
          <w:szCs w:val="24"/>
          <w:u w:val="single"/>
        </w:rPr>
        <w:t>пер. Орлова, 30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9F6" w:rsidRPr="004249F6" w:rsidRDefault="00E22CA5" w:rsidP="004249F6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43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43B7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C43B7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C43B77">
        <w:rPr>
          <w:rFonts w:ascii="Times New Roman" w:eastAsia="Times New Roman" w:hAnsi="Times New Roman" w:cs="Times New Roman"/>
          <w:b/>
          <w:i/>
          <w:sz w:val="24"/>
          <w:szCs w:val="24"/>
        </w:rPr>
        <w:t>Данны</w:t>
      </w:r>
      <w:r w:rsidR="00751DA2" w:rsidRPr="00C43B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й земельный участок площадью </w:t>
      </w:r>
      <w:r w:rsidR="00414583">
        <w:rPr>
          <w:rFonts w:ascii="Times New Roman" w:eastAsia="Times New Roman" w:hAnsi="Times New Roman" w:cs="Times New Roman"/>
          <w:b/>
          <w:i/>
          <w:sz w:val="24"/>
          <w:szCs w:val="24"/>
        </w:rPr>
        <w:t>553</w:t>
      </w:r>
      <w:r w:rsidRPr="00C43B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. м., с </w:t>
      </w:r>
      <w:r w:rsidR="00751DA2" w:rsidRPr="00C43B77">
        <w:rPr>
          <w:rFonts w:ascii="Times New Roman" w:eastAsia="Times New Roman" w:hAnsi="Times New Roman" w:cs="Times New Roman"/>
          <w:b/>
          <w:i/>
          <w:sz w:val="24"/>
          <w:szCs w:val="24"/>
        </w:rPr>
        <w:t>кадастровым номером 34:13:13002</w:t>
      </w:r>
      <w:r w:rsidR="00C43B77" w:rsidRPr="00C43B77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751DA2" w:rsidRPr="00C43B7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C43B77" w:rsidRPr="00C43B77">
        <w:rPr>
          <w:rFonts w:ascii="Times New Roman" w:eastAsia="Times New Roman" w:hAnsi="Times New Roman" w:cs="Times New Roman"/>
          <w:b/>
          <w:i/>
          <w:sz w:val="24"/>
          <w:szCs w:val="24"/>
        </w:rPr>
        <w:t>451</w:t>
      </w:r>
      <w:r w:rsidRPr="00C43B77">
        <w:rPr>
          <w:rFonts w:ascii="Times New Roman" w:eastAsia="Times New Roman" w:hAnsi="Times New Roman" w:cs="Times New Roman"/>
          <w:b/>
          <w:i/>
          <w:sz w:val="24"/>
          <w:szCs w:val="24"/>
        </w:rPr>
        <w:t>, расположенный по адресу: Волгоградская область, Котельниковский район, г. Ко</w:t>
      </w:r>
      <w:r w:rsidR="00414583">
        <w:rPr>
          <w:rFonts w:ascii="Times New Roman" w:eastAsia="Times New Roman" w:hAnsi="Times New Roman" w:cs="Times New Roman"/>
          <w:b/>
          <w:i/>
          <w:sz w:val="24"/>
          <w:szCs w:val="24"/>
        </w:rPr>
        <w:t>тельниково, пер. Орлова, 30</w:t>
      </w:r>
      <w:r w:rsidR="004249F6" w:rsidRPr="004249F6">
        <w:rPr>
          <w:rFonts w:eastAsiaTheme="minorHAnsi"/>
          <w:sz w:val="24"/>
          <w:szCs w:val="24"/>
        </w:rPr>
        <w:t xml:space="preserve"> </w:t>
      </w:r>
      <w:r w:rsidR="004249F6" w:rsidRPr="004249F6">
        <w:rPr>
          <w:rFonts w:ascii="Times New Roman" w:eastAsiaTheme="minorHAnsi" w:hAnsi="Times New Roman" w:cs="Times New Roman"/>
          <w:sz w:val="24"/>
          <w:szCs w:val="24"/>
        </w:rPr>
        <w:t>а именно изменить предельные параметры зданий строений сооружений для односемейных зданий площадью не более 300 м</w:t>
      </w:r>
      <w:proofErr w:type="gramStart"/>
      <w:r w:rsidR="004249F6" w:rsidRPr="004249F6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proofErr w:type="gramEnd"/>
      <w:r w:rsidR="004249F6" w:rsidRPr="004249F6">
        <w:rPr>
          <w:rFonts w:ascii="Times New Roman" w:eastAsiaTheme="minorHAnsi" w:hAnsi="Times New Roman" w:cs="Times New Roman"/>
          <w:sz w:val="24"/>
          <w:szCs w:val="24"/>
          <w:vertAlign w:val="superscript"/>
        </w:rPr>
        <w:t xml:space="preserve"> </w:t>
      </w:r>
      <w:r w:rsidR="004249F6" w:rsidRPr="004249F6">
        <w:rPr>
          <w:rFonts w:ascii="Times New Roman" w:eastAsiaTheme="minorHAnsi" w:hAnsi="Times New Roman" w:cs="Times New Roman"/>
          <w:sz w:val="24"/>
          <w:szCs w:val="24"/>
        </w:rPr>
        <w:t xml:space="preserve">на: </w:t>
      </w:r>
    </w:p>
    <w:p w:rsidR="004249F6" w:rsidRPr="004249F6" w:rsidRDefault="004249F6" w:rsidP="004249F6">
      <w:pPr>
        <w:spacing w:after="0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- максимальная площадь - земельного участка – 1500 </w:t>
      </w:r>
      <w:proofErr w:type="spellStart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кв</w:t>
      </w:r>
      <w:proofErr w:type="gramStart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восточной)  границы земельного участка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0</w:t>
      </w:r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;   </w:t>
      </w:r>
    </w:p>
    <w:p w:rsidR="004249F6" w:rsidRPr="004249F6" w:rsidRDefault="004249F6" w:rsidP="004249F6">
      <w:pPr>
        <w:spacing w:after="0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 границы земельного участка- 3.0 м.;   </w:t>
      </w:r>
    </w:p>
    <w:p w:rsidR="004249F6" w:rsidRPr="004249F6" w:rsidRDefault="004249F6" w:rsidP="004249F6">
      <w:pPr>
        <w:spacing w:after="0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-м</w:t>
      </w:r>
      <w:proofErr w:type="gramEnd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4249F6" w:rsidRPr="004249F6" w:rsidRDefault="004249F6" w:rsidP="004249F6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49F6" w:rsidRPr="004249F6" w:rsidRDefault="00892D8C" w:rsidP="004249F6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43B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Прошу согласовать следующие отклонения от предельных параметров разрешенного строительства на земельном участке, расположенном по адресу:                             г. Котельниково, </w:t>
      </w:r>
      <w:r w:rsidR="004145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ер. Орлова, 30</w:t>
      </w:r>
      <w:r w:rsidR="004249F6" w:rsidRPr="004249F6">
        <w:rPr>
          <w:rFonts w:eastAsiaTheme="minorHAnsi"/>
          <w:sz w:val="24"/>
          <w:szCs w:val="24"/>
        </w:rPr>
        <w:t xml:space="preserve"> </w:t>
      </w:r>
      <w:r w:rsidR="004249F6" w:rsidRPr="004249F6">
        <w:rPr>
          <w:rFonts w:ascii="Times New Roman" w:eastAsiaTheme="minorHAnsi" w:hAnsi="Times New Roman" w:cs="Times New Roman"/>
          <w:sz w:val="24"/>
          <w:szCs w:val="24"/>
        </w:rPr>
        <w:t>а именно изменить предельные параметры зданий строений сооружений для односемейных зданий площадью не более 300 м</w:t>
      </w:r>
      <w:proofErr w:type="gramStart"/>
      <w:r w:rsidR="004249F6" w:rsidRPr="004249F6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proofErr w:type="gramEnd"/>
      <w:r w:rsidR="004249F6" w:rsidRPr="004249F6">
        <w:rPr>
          <w:rFonts w:ascii="Times New Roman" w:eastAsiaTheme="minorHAnsi" w:hAnsi="Times New Roman" w:cs="Times New Roman"/>
          <w:sz w:val="24"/>
          <w:szCs w:val="24"/>
          <w:vertAlign w:val="superscript"/>
        </w:rPr>
        <w:t xml:space="preserve"> </w:t>
      </w:r>
      <w:r w:rsidR="004249F6" w:rsidRPr="004249F6">
        <w:rPr>
          <w:rFonts w:ascii="Times New Roman" w:eastAsiaTheme="minorHAnsi" w:hAnsi="Times New Roman" w:cs="Times New Roman"/>
          <w:sz w:val="24"/>
          <w:szCs w:val="24"/>
        </w:rPr>
        <w:t xml:space="preserve">на: </w:t>
      </w:r>
    </w:p>
    <w:p w:rsidR="004249F6" w:rsidRPr="004249F6" w:rsidRDefault="004249F6" w:rsidP="004249F6">
      <w:pPr>
        <w:spacing w:after="0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- максимальная площадь - земельного участка – 1500 </w:t>
      </w:r>
      <w:proofErr w:type="spellStart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кв</w:t>
      </w:r>
      <w:proofErr w:type="gramStart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восточной)  границы земельного участка-1.5 м.;   </w:t>
      </w:r>
    </w:p>
    <w:p w:rsidR="004249F6" w:rsidRPr="004249F6" w:rsidRDefault="004249F6" w:rsidP="004249F6">
      <w:pPr>
        <w:spacing w:after="0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 границы земельного участка- 3.0 м.;   </w:t>
      </w:r>
    </w:p>
    <w:p w:rsidR="004249F6" w:rsidRPr="004249F6" w:rsidRDefault="004249F6" w:rsidP="004249F6">
      <w:pPr>
        <w:spacing w:after="0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</w:t>
      </w:r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максимальная высота стен-12м;                                                                                                                        </w:t>
      </w:r>
      <w:proofErr w:type="gramStart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-м</w:t>
      </w:r>
      <w:proofErr w:type="gramEnd"/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4249F6" w:rsidRPr="004249F6" w:rsidRDefault="004249F6" w:rsidP="004249F6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49F6" w:rsidRPr="004249F6" w:rsidRDefault="004249F6" w:rsidP="004249F6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49F6">
        <w:rPr>
          <w:rFonts w:ascii="Times New Roman" w:eastAsiaTheme="minorHAnsi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60 %.</w:t>
      </w:r>
    </w:p>
    <w:p w:rsidR="00E22CA5" w:rsidRDefault="00E22CA5" w:rsidP="00424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</w:t>
      </w:r>
      <w:r w:rsidR="00892D8C">
        <w:rPr>
          <w:rFonts w:ascii="Times New Roman" w:eastAsia="Times New Roman" w:hAnsi="Times New Roman" w:cs="Times New Roman"/>
          <w:sz w:val="24"/>
          <w:szCs w:val="24"/>
        </w:rPr>
        <w:t xml:space="preserve">тельниково, </w:t>
      </w:r>
      <w:r w:rsidR="004249F6">
        <w:rPr>
          <w:rFonts w:ascii="Times New Roman" w:eastAsia="Times New Roman" w:hAnsi="Times New Roman" w:cs="Times New Roman"/>
          <w:sz w:val="24"/>
          <w:szCs w:val="24"/>
        </w:rPr>
        <w:t>пер. Орлова. 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9F6" w:rsidRDefault="004249F6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9F6" w:rsidRDefault="004249F6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5958A4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C43B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проти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892D8C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воздержались» - </w:t>
      </w:r>
      <w:r w:rsidR="00892D8C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</w:t>
      </w:r>
      <w:r w:rsidR="004249F6">
        <w:rPr>
          <w:rFonts w:ascii="Times New Roman" w:eastAsia="Times New Roman" w:hAnsi="Times New Roman" w:cs="Times New Roman"/>
          <w:sz w:val="24"/>
          <w:szCs w:val="24"/>
          <w:u w:val="single"/>
        </w:rPr>
        <w:t>А.Л. Федоров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</w:t>
      </w:r>
      <w:proofErr w:type="gramStart"/>
      <w:r w:rsidR="00892D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и.</w:t>
      </w:r>
      <w:r w:rsidR="00892D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.)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2CA5" w:rsidRDefault="00E22CA5" w:rsidP="00E22CA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.В.</w:t>
      </w:r>
      <w:r w:rsidR="00C43B77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</w:t>
      </w:r>
      <w:proofErr w:type="spellEnd"/>
      <w:r w:rsidR="00C43B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22CA5" w:rsidRDefault="00E22CA5" w:rsidP="00E2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</w:t>
      </w:r>
      <w:proofErr w:type="gramStart"/>
      <w:r w:rsidR="00892D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и.</w:t>
      </w:r>
      <w:r w:rsidR="00892D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.)</w:t>
      </w: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CA5" w:rsidRDefault="00E22CA5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8C" w:rsidRDefault="00892D8C" w:rsidP="00E2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CA5" w:rsidRDefault="00E22CA5" w:rsidP="00E2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C43B77" w:rsidRDefault="00C43B77" w:rsidP="00C4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ам:</w:t>
      </w:r>
    </w:p>
    <w:p w:rsidR="004249F6" w:rsidRPr="004249F6" w:rsidRDefault="004249F6" w:rsidP="004249F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249F6">
        <w:rPr>
          <w:rFonts w:ascii="Times New Roman" w:eastAsia="Times New Roman" w:hAnsi="Times New Roman" w:cs="Times New Roman"/>
          <w:sz w:val="24"/>
          <w:szCs w:val="24"/>
        </w:rPr>
        <w:t xml:space="preserve">По вопросу отклонения от параметров разрешенного строительства на земельном участке площадью 832 </w:t>
      </w:r>
      <w:proofErr w:type="spellStart"/>
      <w:r w:rsidRPr="004249F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4249F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249F6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0:426, расположенном по адресу: Волгоградская область, </w:t>
      </w:r>
      <w:proofErr w:type="spellStart"/>
      <w:r w:rsidRPr="004249F6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4249F6"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  <w:r w:rsidR="00AC621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249F6">
        <w:rPr>
          <w:rFonts w:ascii="Times New Roman" w:eastAsia="Times New Roman" w:hAnsi="Times New Roman" w:cs="Times New Roman"/>
          <w:sz w:val="24"/>
          <w:szCs w:val="24"/>
        </w:rPr>
        <w:t xml:space="preserve">   г. Котельниково, ул. Ломакина, д. 20;</w:t>
      </w:r>
    </w:p>
    <w:p w:rsidR="004249F6" w:rsidRPr="004249F6" w:rsidRDefault="004249F6" w:rsidP="004249F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249F6">
        <w:rPr>
          <w:rFonts w:ascii="Times New Roman" w:eastAsia="Times New Roman" w:hAnsi="Times New Roman" w:cs="Times New Roman"/>
          <w:sz w:val="24"/>
          <w:szCs w:val="24"/>
        </w:rPr>
        <w:t xml:space="preserve">По вопросу отклонения от параметров разрешенного строительства на земельном участке площадью </w:t>
      </w:r>
      <w:r w:rsidR="00AC621A">
        <w:rPr>
          <w:rFonts w:ascii="Times New Roman" w:eastAsia="Times New Roman" w:hAnsi="Times New Roman" w:cs="Times New Roman"/>
          <w:sz w:val="24"/>
          <w:szCs w:val="24"/>
        </w:rPr>
        <w:t xml:space="preserve">553 </w:t>
      </w:r>
      <w:r w:rsidRPr="004249F6">
        <w:rPr>
          <w:rFonts w:ascii="Times New Roman" w:eastAsia="Times New Roman" w:hAnsi="Times New Roman" w:cs="Times New Roman"/>
          <w:sz w:val="24"/>
          <w:szCs w:val="24"/>
        </w:rPr>
        <w:t xml:space="preserve">пер. Орлова, 30 </w:t>
      </w:r>
      <w:proofErr w:type="spellStart"/>
      <w:r w:rsidRPr="004249F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4249F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249F6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7:665, расположенном по адресу: Волгоградская область, </w:t>
      </w:r>
      <w:proofErr w:type="spellStart"/>
      <w:r w:rsidRPr="004249F6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4249F6">
        <w:rPr>
          <w:rFonts w:ascii="Times New Roman" w:eastAsia="Times New Roman" w:hAnsi="Times New Roman" w:cs="Times New Roman"/>
          <w:sz w:val="24"/>
          <w:szCs w:val="24"/>
        </w:rPr>
        <w:t xml:space="preserve"> район,                    г. Котельниково, пер. Орлова, 30;</w:t>
      </w:r>
      <w:r w:rsidRPr="004249F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E22CA5" w:rsidTr="00E22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5" w:rsidRDefault="00E22CA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0037A6" w:rsidRDefault="000037A6"/>
    <w:sectPr w:rsidR="00003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506"/>
    <w:multiLevelType w:val="hybridMultilevel"/>
    <w:tmpl w:val="032E63D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">
    <w:nsid w:val="1C396D09"/>
    <w:multiLevelType w:val="hybridMultilevel"/>
    <w:tmpl w:val="50D0B7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CE2623"/>
    <w:multiLevelType w:val="hybridMultilevel"/>
    <w:tmpl w:val="2382A236"/>
    <w:lvl w:ilvl="0" w:tplc="F2449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8D6F8A"/>
    <w:multiLevelType w:val="hybridMultilevel"/>
    <w:tmpl w:val="FEE646FE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4">
    <w:nsid w:val="2A06596F"/>
    <w:multiLevelType w:val="hybridMultilevel"/>
    <w:tmpl w:val="8ED61C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E9537D4"/>
    <w:multiLevelType w:val="hybridMultilevel"/>
    <w:tmpl w:val="87E4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A5149"/>
    <w:multiLevelType w:val="hybridMultilevel"/>
    <w:tmpl w:val="794E155E"/>
    <w:lvl w:ilvl="0" w:tplc="F2449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C777AE4"/>
    <w:multiLevelType w:val="hybridMultilevel"/>
    <w:tmpl w:val="8ED61C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71C7A35"/>
    <w:multiLevelType w:val="hybridMultilevel"/>
    <w:tmpl w:val="EB32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64"/>
    <w:rsid w:val="000037A6"/>
    <w:rsid w:val="002B7983"/>
    <w:rsid w:val="00414583"/>
    <w:rsid w:val="004249F6"/>
    <w:rsid w:val="00513D3F"/>
    <w:rsid w:val="005958A4"/>
    <w:rsid w:val="00676BF4"/>
    <w:rsid w:val="00751DA2"/>
    <w:rsid w:val="00892D8C"/>
    <w:rsid w:val="00917B0A"/>
    <w:rsid w:val="009C1264"/>
    <w:rsid w:val="00AC621A"/>
    <w:rsid w:val="00B66713"/>
    <w:rsid w:val="00C264E5"/>
    <w:rsid w:val="00C43B77"/>
    <w:rsid w:val="00D113F5"/>
    <w:rsid w:val="00D86EAC"/>
    <w:rsid w:val="00E2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A5"/>
    <w:pPr>
      <w:ind w:left="720"/>
      <w:contextualSpacing/>
    </w:pPr>
  </w:style>
  <w:style w:type="table" w:customStyle="1" w:styleId="1">
    <w:name w:val="Сетка таблицы1"/>
    <w:basedOn w:val="a1"/>
    <w:rsid w:val="00E2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D8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A5"/>
    <w:pPr>
      <w:ind w:left="720"/>
      <w:contextualSpacing/>
    </w:pPr>
  </w:style>
  <w:style w:type="table" w:customStyle="1" w:styleId="1">
    <w:name w:val="Сетка таблицы1"/>
    <w:basedOn w:val="a1"/>
    <w:rsid w:val="00E2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D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1928-D06E-4E4F-A813-0304206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8-09-19T04:15:00Z</cp:lastPrinted>
  <dcterms:created xsi:type="dcterms:W3CDTF">2018-06-20T04:46:00Z</dcterms:created>
  <dcterms:modified xsi:type="dcterms:W3CDTF">2018-09-19T04:15:00Z</dcterms:modified>
</cp:coreProperties>
</file>